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5F" w:rsidRDefault="005104C1" w:rsidP="008A5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</w:t>
      </w:r>
      <w:r w:rsidR="00F60A19">
        <w:rPr>
          <w:rFonts w:ascii="Times New Roman" w:hAnsi="Times New Roman" w:cs="Times New Roman"/>
          <w:b/>
          <w:sz w:val="24"/>
          <w:szCs w:val="24"/>
        </w:rPr>
        <w:t>Kıyı Emniyeti Genel Müdürlüğü</w:t>
      </w:r>
    </w:p>
    <w:p w:rsidR="008A575F" w:rsidRDefault="00F60A19" w:rsidP="008A5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ir Ve Haberleşme Dairesi Başkanlığı</w:t>
      </w:r>
    </w:p>
    <w:p w:rsidR="008A575F" w:rsidRDefault="00F60A19" w:rsidP="008A5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8A575F" w:rsidRDefault="00F60A19" w:rsidP="008A5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ğrı İşareti/</w:t>
      </w:r>
      <w:proofErr w:type="spellStart"/>
      <w:r>
        <w:rPr>
          <w:rFonts w:ascii="Times New Roman" w:hAnsi="Times New Roman" w:cs="Times New Roman"/>
          <w:sz w:val="24"/>
          <w:szCs w:val="24"/>
        </w:rPr>
        <w:t>Mm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arası Tahsisi (Şirket)</w:t>
      </w:r>
    </w:p>
    <w:p w:rsidR="00F60A19" w:rsidRDefault="00F60A19" w:rsidP="008A57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75F" w:rsidRDefault="008A575F" w:rsidP="008A575F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Yurt dışından satın aldığım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isimli yüzer araç için Çağrı işareti/MMSI</w:t>
      </w:r>
      <w:r>
        <w:t xml:space="preserve">  numarası verilmesini arz ederim.</w:t>
      </w:r>
    </w:p>
    <w:p w:rsidR="008A575F" w:rsidRDefault="008A575F" w:rsidP="008A575F">
      <w:pPr>
        <w:jc w:val="both"/>
      </w:pPr>
      <w:r>
        <w:t xml:space="preserve">                                                                                                                                            </w:t>
      </w:r>
      <w:r w:rsidR="00F60A19">
        <w:t xml:space="preserve">           </w:t>
      </w:r>
      <w:r>
        <w:t xml:space="preserve">  </w:t>
      </w:r>
      <w:proofErr w:type="gramStart"/>
      <w:r>
        <w:t>……</w:t>
      </w:r>
      <w:proofErr w:type="gramEnd"/>
      <w:r>
        <w:t>/……/20</w:t>
      </w:r>
    </w:p>
    <w:p w:rsidR="008A575F" w:rsidRDefault="008A575F" w:rsidP="008A575F">
      <w:pPr>
        <w:jc w:val="both"/>
      </w:pPr>
      <w:r>
        <w:t xml:space="preserve">                                                                                                                                                  </w:t>
      </w:r>
    </w:p>
    <w:p w:rsidR="00F60A19" w:rsidRDefault="00F60A19" w:rsidP="008A575F">
      <w:pPr>
        <w:jc w:val="both"/>
      </w:pPr>
    </w:p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Adı Soyadı</w:t>
      </w:r>
      <w:r w:rsidR="009366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610">
        <w:rPr>
          <w:rFonts w:ascii="Times New Roman" w:hAnsi="Times New Roman" w:cs="Times New Roman"/>
          <w:sz w:val="24"/>
          <w:szCs w:val="24"/>
        </w:rPr>
        <w:t>Ünvanı</w:t>
      </w:r>
      <w:proofErr w:type="spellEnd"/>
    </w:p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İmza</w:t>
      </w:r>
      <w:r w:rsidR="00936610">
        <w:rPr>
          <w:rFonts w:ascii="Times New Roman" w:hAnsi="Times New Roman" w:cs="Times New Roman"/>
          <w:sz w:val="24"/>
          <w:szCs w:val="24"/>
        </w:rPr>
        <w:t>/Kaşe</w:t>
      </w:r>
    </w:p>
    <w:tbl>
      <w:tblPr>
        <w:tblStyle w:val="TabloKlavuzu"/>
        <w:tblW w:w="9691" w:type="dxa"/>
        <w:tblLook w:val="04A0" w:firstRow="1" w:lastRow="0" w:firstColumn="1" w:lastColumn="0" w:noHBand="0" w:noVBand="1"/>
      </w:tblPr>
      <w:tblGrid>
        <w:gridCol w:w="1992"/>
        <w:gridCol w:w="1996"/>
        <w:gridCol w:w="2140"/>
        <w:gridCol w:w="3563"/>
      </w:tblGrid>
      <w:tr w:rsidR="00936610" w:rsidTr="00F60A19">
        <w:trPr>
          <w:trHeight w:val="41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0" w:rsidRDefault="0093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S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0" w:rsidRDefault="0093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0" w:rsidRDefault="0093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10" w:rsidRDefault="0093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936610" w:rsidTr="00F60A19">
        <w:trPr>
          <w:trHeight w:val="41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0" w:rsidRDefault="0093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0" w:rsidRDefault="0093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0" w:rsidRDefault="0093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10" w:rsidRDefault="0093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19" w:rsidTr="00F60A19">
        <w:trPr>
          <w:trHeight w:val="384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19" w:rsidRDefault="00F6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19" w:rsidRDefault="00F6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19" w:rsidRDefault="00F6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19" w:rsidTr="00F60A19">
        <w:trPr>
          <w:trHeight w:val="384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19" w:rsidRDefault="00F6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19" w:rsidRDefault="00F6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7AB8A" wp14:editId="09DC9FA2">
                <wp:simplePos x="0" y="0"/>
                <wp:positionH relativeFrom="margin">
                  <wp:posOffset>372110</wp:posOffset>
                </wp:positionH>
                <wp:positionV relativeFrom="paragraph">
                  <wp:posOffset>283210</wp:posOffset>
                </wp:positionV>
                <wp:extent cx="206375" cy="174625"/>
                <wp:effectExtent l="0" t="0" r="22225" b="158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60EC" id="Dikdörtgen 12" o:spid="_x0000_s1026" style="position:absolute;margin-left:29.3pt;margin-top:22.3pt;width:16.2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E4BCCD" wp14:editId="352BF218">
                <wp:simplePos x="0" y="0"/>
                <wp:positionH relativeFrom="margin">
                  <wp:posOffset>378460</wp:posOffset>
                </wp:positionH>
                <wp:positionV relativeFrom="paragraph">
                  <wp:posOffset>8255</wp:posOffset>
                </wp:positionV>
                <wp:extent cx="206375" cy="174625"/>
                <wp:effectExtent l="0" t="0" r="22225" b="158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8F2B8" id="Dikdörtgen 11" o:spid="_x0000_s1026" style="position:absolute;margin-left:29.8pt;margin-top:.65pt;width:16.2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1)       İsim Mahfuz Yazısı</w:t>
      </w:r>
      <w:bookmarkStart w:id="0" w:name="_GoBack"/>
      <w:bookmarkEnd w:id="0"/>
    </w:p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954D5" wp14:editId="05D8287A">
                <wp:simplePos x="0" y="0"/>
                <wp:positionH relativeFrom="margin">
                  <wp:posOffset>372745</wp:posOffset>
                </wp:positionH>
                <wp:positionV relativeFrom="paragraph">
                  <wp:posOffset>276225</wp:posOffset>
                </wp:positionV>
                <wp:extent cx="207010" cy="174625"/>
                <wp:effectExtent l="0" t="0" r="21590" b="158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5C4F" id="Dikdörtgen 10" o:spid="_x0000_s1026" style="position:absolute;margin-left:29.35pt;margin-top:21.75pt;width:16.3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Bayrak Şahadetnamesi</w:t>
      </w:r>
    </w:p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)      Ticaret Sicil Gazetesi</w:t>
      </w:r>
    </w:p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32549" wp14:editId="3BFA4900">
                <wp:simplePos x="0" y="0"/>
                <wp:positionH relativeFrom="margin">
                  <wp:posOffset>382298</wp:posOffset>
                </wp:positionH>
                <wp:positionV relativeFrom="paragraph">
                  <wp:posOffset>15268</wp:posOffset>
                </wp:positionV>
                <wp:extent cx="206375" cy="174625"/>
                <wp:effectExtent l="0" t="0" r="22225" b="158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F356" id="Dikdörtgen 13" o:spid="_x0000_s1026" style="position:absolute;margin-left:30.1pt;margin-top:1.2pt;width:16.2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3)       Oda Sicil Faaliyet Belgesi</w:t>
      </w:r>
    </w:p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284AA" wp14:editId="56B859F4">
                <wp:simplePos x="0" y="0"/>
                <wp:positionH relativeFrom="margin">
                  <wp:posOffset>373436</wp:posOffset>
                </wp:positionH>
                <wp:positionV relativeFrom="paragraph">
                  <wp:posOffset>10795</wp:posOffset>
                </wp:positionV>
                <wp:extent cx="206375" cy="174625"/>
                <wp:effectExtent l="0" t="0" r="22225" b="158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16204" id="Dikdörtgen 17" o:spid="_x0000_s1026" style="position:absolute;margin-left:29.4pt;margin-top:.85pt;width:16.2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4)       İmza Sirküleri</w:t>
      </w:r>
    </w:p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56561" wp14:editId="032F04CC">
                <wp:simplePos x="0" y="0"/>
                <wp:positionH relativeFrom="margin">
                  <wp:posOffset>373684</wp:posOffset>
                </wp:positionH>
                <wp:positionV relativeFrom="paragraph">
                  <wp:posOffset>5467</wp:posOffset>
                </wp:positionV>
                <wp:extent cx="206375" cy="174625"/>
                <wp:effectExtent l="0" t="0" r="22225" b="158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ABCE" id="Dikdörtgen 14" o:spid="_x0000_s1026" style="position:absolute;margin-left:29.4pt;margin-top:.45pt;width:16.2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907CA" wp14:editId="151CCD97">
                <wp:simplePos x="0" y="0"/>
                <wp:positionH relativeFrom="margin">
                  <wp:posOffset>381635</wp:posOffset>
                </wp:positionH>
                <wp:positionV relativeFrom="paragraph">
                  <wp:posOffset>260985</wp:posOffset>
                </wp:positionV>
                <wp:extent cx="207010" cy="174625"/>
                <wp:effectExtent l="0" t="0" r="21590" b="158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0EFC" id="Dikdörtgen 8" o:spid="_x0000_s1026" style="position:absolute;margin-left:30.05pt;margin-top:20.55pt;width:16.3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5)       Vergi Levhası</w:t>
      </w:r>
    </w:p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AE385" wp14:editId="65874586">
                <wp:simplePos x="0" y="0"/>
                <wp:positionH relativeFrom="margin">
                  <wp:posOffset>380365</wp:posOffset>
                </wp:positionH>
                <wp:positionV relativeFrom="paragraph">
                  <wp:posOffset>259715</wp:posOffset>
                </wp:positionV>
                <wp:extent cx="207010" cy="174625"/>
                <wp:effectExtent l="0" t="0" r="21590" b="158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BB49" id="Dikdörtgen 5" o:spid="_x0000_s1026" style="position:absolute;margin-left:29.95pt;margin-top:20.45pt;width:16.3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6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Kendisi</w:t>
      </w:r>
    </w:p>
    <w:p w:rsidR="008A575F" w:rsidRDefault="008A575F" w:rsidP="008A5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Vekaletname</w:t>
      </w:r>
    </w:p>
    <w:p w:rsidR="00473D54" w:rsidRDefault="00473D54" w:rsidP="008A575F">
      <w:pPr>
        <w:jc w:val="center"/>
      </w:pPr>
      <w:r>
        <w:t xml:space="preserve">         </w:t>
      </w:r>
    </w:p>
    <w:sectPr w:rsidR="00473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92E68"/>
    <w:rsid w:val="001E108F"/>
    <w:rsid w:val="00355A2B"/>
    <w:rsid w:val="00473D54"/>
    <w:rsid w:val="005104C1"/>
    <w:rsid w:val="00526F00"/>
    <w:rsid w:val="00772D8D"/>
    <w:rsid w:val="008575E0"/>
    <w:rsid w:val="008A575F"/>
    <w:rsid w:val="00936610"/>
    <w:rsid w:val="00AB6673"/>
    <w:rsid w:val="00B529C0"/>
    <w:rsid w:val="00CE5109"/>
    <w:rsid w:val="00D14A6F"/>
    <w:rsid w:val="00D265AC"/>
    <w:rsid w:val="00D52646"/>
    <w:rsid w:val="00D96B7F"/>
    <w:rsid w:val="00E3180D"/>
    <w:rsid w:val="00E8602B"/>
    <w:rsid w:val="00F6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5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AFE3-1E5D-4485-8106-78B0451D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Seref Usta</cp:lastModifiedBy>
  <cp:revision>7</cp:revision>
  <dcterms:created xsi:type="dcterms:W3CDTF">2019-09-17T07:55:00Z</dcterms:created>
  <dcterms:modified xsi:type="dcterms:W3CDTF">2019-09-19T08:38:00Z</dcterms:modified>
</cp:coreProperties>
</file>